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F77923" w:rsidRPr="00F77923" w:rsidTr="006A4D56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923" w:rsidRPr="00F77923" w:rsidRDefault="00F77923" w:rsidP="00974B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 w:rsidR="00974B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7923" w:rsidRPr="00F77923" w:rsidTr="006A4D56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6A4D56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F77923" w:rsidTr="006A4D56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923" w:rsidRPr="00F77923" w:rsidRDefault="00F77923" w:rsidP="0097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974BD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ER ŞEN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74BDA">
              <w:rPr>
                <w:rFonts w:ascii="Calibri" w:eastAsia="Times New Roman" w:hAnsi="Calibri" w:cs="Calibri"/>
                <w:color w:val="000000"/>
                <w:lang w:eastAsia="tr-TR"/>
              </w:rPr>
              <w:t>PROF.DR. ÖZGÜR EDİZ</w:t>
            </w:r>
          </w:p>
        </w:tc>
      </w:tr>
      <w:tr w:rsidR="00F77923" w:rsidRPr="00F77923" w:rsidTr="006A4D56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74BDA">
              <w:t>Bursa’da Sayısal Tasarım Destekli Bir Kentsel Doku Nakli Deneyi</w:t>
            </w:r>
          </w:p>
        </w:tc>
      </w:tr>
      <w:tr w:rsidR="00F77923" w:rsidRPr="00F77923" w:rsidTr="006A4D56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74BDA">
              <w:rPr>
                <w:rFonts w:ascii="Calibri" w:eastAsia="Times New Roman" w:hAnsi="Calibri" w:cs="Calibri"/>
                <w:color w:val="000000"/>
                <w:lang w:eastAsia="tr-TR"/>
              </w:rPr>
              <w:t>07.04.2021</w:t>
            </w:r>
          </w:p>
        </w:tc>
      </w:tr>
      <w:tr w:rsidR="00F77923" w:rsidRPr="00F77923" w:rsidTr="006A4D56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74BDA"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</w:p>
        </w:tc>
      </w:tr>
      <w:tr w:rsidR="00F77923" w:rsidRPr="00F77923" w:rsidTr="006A4D5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923" w:rsidRPr="00F77923" w:rsidRDefault="00F77923" w:rsidP="0097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974BDA">
              <w:rPr>
                <w:rFonts w:ascii="Arial" w:hAnsi="Arial" w:cs="Arial"/>
                <w:b/>
                <w:color w:val="5F6368"/>
                <w:spacing w:val="5"/>
                <w:sz w:val="18"/>
                <w:szCs w:val="18"/>
                <w:shd w:val="clear" w:color="auto" w:fill="FFFFFF"/>
              </w:rPr>
              <w:t xml:space="preserve">Online: </w:t>
            </w:r>
            <w:r w:rsidR="00974BDA" w:rsidRPr="0082210E"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Google Meet Toplantı Linki:</w:t>
            </w:r>
            <w:r w:rsidR="00974BDA">
              <w:rPr>
                <w:rFonts w:ascii="Arial" w:hAnsi="Arial" w:cs="Arial"/>
                <w:b/>
                <w:color w:val="5F6368"/>
                <w:spacing w:val="5"/>
                <w:sz w:val="18"/>
                <w:szCs w:val="18"/>
                <w:shd w:val="clear" w:color="auto" w:fill="FFFFFF"/>
              </w:rPr>
              <w:t xml:space="preserve"> </w:t>
            </w:r>
            <w:r w:rsidR="00974BDA" w:rsidRPr="0082210E">
              <w:rPr>
                <w:rFonts w:ascii="Arial" w:hAnsi="Arial" w:cs="Arial"/>
                <w:b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wqu-tchm-mtf</w:t>
            </w:r>
          </w:p>
        </w:tc>
      </w:tr>
      <w:tr w:rsidR="00684C0D" w:rsidRPr="00F77923" w:rsidTr="006A4D56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C0D" w:rsidRPr="00F77923" w:rsidRDefault="00684C0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C0D" w:rsidRPr="00DD3CEF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hyperlink r:id="rId8" w:history="1">
              <w:r w:rsidRPr="00DD3CEF"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t>501912007</w:t>
              </w:r>
            </w:hyperlink>
          </w:p>
          <w:p w:rsidR="00684C0D" w:rsidRPr="00F77923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izem Ezgi Çelik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Yasemin ERBİL</w:t>
            </w:r>
          </w:p>
        </w:tc>
      </w:tr>
      <w:tr w:rsidR="00684C0D" w:rsidRPr="00F77923" w:rsidTr="006A4D5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97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Mimarlık Eğitiminde Teori/Pratik Bütünleşmesi Örneği Olarak Tasarla-Yap Stüdyoları</w:t>
            </w:r>
          </w:p>
        </w:tc>
      </w:tr>
      <w:tr w:rsidR="00684C0D" w:rsidRPr="00F77923" w:rsidTr="006A4D56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97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14/04/2021</w:t>
            </w:r>
          </w:p>
        </w:tc>
      </w:tr>
      <w:tr w:rsidR="00684C0D" w:rsidRPr="00F77923" w:rsidTr="006A4D5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97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00</w:t>
            </w:r>
          </w:p>
        </w:tc>
      </w:tr>
      <w:tr w:rsidR="00684C0D" w:rsidRPr="00F77923" w:rsidTr="006A4D56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974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03F7D">
              <w:t>https://meet.google.com/uhx-xamn-kyr</w:t>
            </w:r>
          </w:p>
        </w:tc>
      </w:tr>
      <w:tr w:rsidR="00684C0D" w:rsidRPr="00F77923" w:rsidTr="006A4D56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C0D" w:rsidRPr="00F77923" w:rsidRDefault="00684C0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4C0D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01812025</w:t>
            </w:r>
          </w:p>
          <w:p w:rsidR="00684C0D" w:rsidRPr="00F77923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D3C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üsam Şamlı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Yasemin ERBİL</w:t>
            </w:r>
          </w:p>
        </w:tc>
      </w:tr>
      <w:tr w:rsidR="00684C0D" w:rsidRPr="00F77923" w:rsidTr="006A4D5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21644">
              <w:rPr>
                <w:rFonts w:ascii="Calibri" w:eastAsia="Times New Roman" w:hAnsi="Calibri" w:cs="Calibri"/>
                <w:color w:val="000000"/>
                <w:lang w:eastAsia="tr-TR"/>
              </w:rPr>
              <w:t>Yüksek Yapılar</w:t>
            </w:r>
          </w:p>
        </w:tc>
      </w:tr>
      <w:tr w:rsidR="00684C0D" w:rsidRPr="00F77923" w:rsidTr="006A4D56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14/04/2021</w:t>
            </w:r>
          </w:p>
        </w:tc>
      </w:tr>
      <w:tr w:rsidR="00684C0D" w:rsidRPr="00F77923" w:rsidTr="006A4D5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:30</w:t>
            </w:r>
          </w:p>
        </w:tc>
      </w:tr>
      <w:tr w:rsidR="00684C0D" w:rsidRPr="00F77923" w:rsidTr="006A4D56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C0D" w:rsidRPr="00F77923" w:rsidRDefault="00684C0D" w:rsidP="00F77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meet.google.com/yob-hhkk-dxo    </w:t>
            </w:r>
          </w:p>
        </w:tc>
      </w:tr>
      <w:tr w:rsidR="00BB178B" w:rsidRPr="00F77923" w:rsidTr="006A4D56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Default="00BB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Default="00BB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MİLADA GASANOVA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Default="00BB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Default="00BB1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Arzu Çahantimur</w:t>
            </w:r>
          </w:p>
        </w:tc>
      </w:tr>
      <w:tr w:rsidR="00BB178B" w:rsidRPr="00F77923" w:rsidTr="006A4D5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tıl Alanların Kentsel Potansiyellerinin İncelenmesi</w:t>
            </w:r>
          </w:p>
        </w:tc>
      </w:tr>
      <w:tr w:rsidR="00BB178B" w:rsidRPr="00F77923" w:rsidTr="006A4D5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6.2021</w:t>
            </w:r>
          </w:p>
        </w:tc>
      </w:tr>
      <w:tr w:rsidR="00BB178B" w:rsidRPr="00F77923" w:rsidTr="006A4D5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0</w:t>
            </w:r>
          </w:p>
        </w:tc>
      </w:tr>
      <w:tr w:rsidR="00BB178B" w:rsidRPr="00F77923" w:rsidTr="006A4D5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178B" w:rsidRPr="00F77923" w:rsidRDefault="00BB178B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et.google.com/snb-kymc-zxu</w:t>
            </w:r>
          </w:p>
        </w:tc>
      </w:tr>
      <w:tr w:rsidR="006A4D56" w:rsidRPr="00F77923" w:rsidTr="006A4D56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6A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OZAN DEMİRÖZ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Dr. Rengin BECEREN ÖZTÜRK</w:t>
            </w:r>
          </w:p>
        </w:tc>
      </w:tr>
      <w:tr w:rsidR="006A4D56" w:rsidRPr="00F77923" w:rsidTr="006A4D56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53331B">
              <w:t>Kültürel Küreselleşme Paradigması Olarak Yavaş Şehirler, Malzeme Ve Yapısal Çözümlerin Kültürel İzleri</w:t>
            </w:r>
          </w:p>
        </w:tc>
      </w:tr>
      <w:tr w:rsidR="006A4D56" w:rsidRPr="00F77923" w:rsidTr="006A4D56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11.HAZİRAN.2021</w:t>
            </w:r>
          </w:p>
        </w:tc>
      </w:tr>
      <w:tr w:rsidR="006A4D56" w:rsidRPr="00F77923" w:rsidTr="006A4D56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14:00</w:t>
            </w:r>
          </w:p>
        </w:tc>
      </w:tr>
      <w:tr w:rsidR="006A4D56" w:rsidRPr="00F77923" w:rsidTr="006A4D56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hyperlink r:id="rId9" w:tgtFrame="_blank" w:history="1">
              <w:r>
                <w:rPr>
                  <w:rStyle w:val="Kpr"/>
                  <w:rFonts w:ascii="Helvetica" w:hAnsi="Helvetica"/>
                  <w:color w:val="1A73E8"/>
                  <w:sz w:val="18"/>
                  <w:szCs w:val="18"/>
                </w:rPr>
                <w:t>meet.google.com/snb-kymc-zxu</w:t>
              </w:r>
            </w:hyperlink>
          </w:p>
        </w:tc>
      </w:tr>
    </w:tbl>
    <w:p w:rsidR="006A4D56" w:rsidRDefault="006A4D56">
      <w:pPr>
        <w:rPr>
          <w:rFonts w:ascii="Times New Roman" w:hAnsi="Times New Roman" w:cs="Times New Roman"/>
          <w:b/>
          <w:sz w:val="24"/>
        </w:rPr>
      </w:pPr>
    </w:p>
    <w:p w:rsidR="00256AD1" w:rsidRDefault="00256AD1">
      <w:pPr>
        <w:rPr>
          <w:rFonts w:ascii="Times New Roman" w:hAnsi="Times New Roman" w:cs="Times New Roman"/>
          <w:b/>
          <w:sz w:val="24"/>
        </w:rPr>
      </w:pPr>
    </w:p>
    <w:p w:rsidR="00256AD1" w:rsidRDefault="00256AD1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Y="250"/>
        <w:tblW w:w="14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2251"/>
        <w:gridCol w:w="2697"/>
        <w:gridCol w:w="8241"/>
      </w:tblGrid>
      <w:tr w:rsidR="006A4D56" w:rsidRPr="00F77923" w:rsidTr="006A4D56">
        <w:trPr>
          <w:trHeight w:val="658"/>
        </w:trPr>
        <w:tc>
          <w:tcPr>
            <w:tcW w:w="14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6A4D56" w:rsidRPr="00F77923" w:rsidTr="006A4D56">
        <w:trPr>
          <w:trHeight w:val="15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4D56" w:rsidRPr="00F77923" w:rsidTr="006A4D56">
        <w:trPr>
          <w:trHeight w:val="131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A4D56" w:rsidRPr="00F77923" w:rsidTr="006A4D56">
        <w:trPr>
          <w:trHeight w:val="299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D56" w:rsidRPr="00F77923" w:rsidRDefault="006A4D56" w:rsidP="006A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SE DEVRİM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Dr. Rengin BECEREN ÖZTÜRK</w:t>
            </w:r>
          </w:p>
        </w:tc>
      </w:tr>
      <w:tr w:rsidR="006A4D56" w:rsidRPr="00F77923" w:rsidTr="006A4D56">
        <w:trPr>
          <w:trHeight w:val="314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B16C78">
              <w:rPr>
                <w:rFonts w:ascii="Calibri" w:eastAsia="Times New Roman" w:hAnsi="Calibri" w:cs="Calibri"/>
                <w:color w:val="000000"/>
                <w:lang w:eastAsia="tr-TR"/>
              </w:rPr>
              <w:t>B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om</w:t>
            </w:r>
            <w:r w:rsidRPr="00B16C78">
              <w:rPr>
                <w:rFonts w:ascii="Calibri" w:eastAsia="Times New Roman" w:hAnsi="Calibri" w:cs="Calibri"/>
                <w:color w:val="000000"/>
                <w:lang w:eastAsia="tr-TR"/>
              </w:rPr>
              <w:t>alzemelerin Mimaride Sürdürülebilirlik Açısından Değerlendirilmesi</w:t>
            </w:r>
          </w:p>
        </w:tc>
      </w:tr>
      <w:tr w:rsidR="006A4D56" w:rsidRPr="00F77923" w:rsidTr="006A4D56">
        <w:trPr>
          <w:trHeight w:val="29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11.HAZİRAN.2021</w:t>
            </w:r>
          </w:p>
        </w:tc>
      </w:tr>
      <w:tr w:rsidR="006A4D56" w:rsidRPr="00F77923" w:rsidTr="006A4D56">
        <w:trPr>
          <w:trHeight w:val="314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F77923" w:rsidRDefault="006A4D56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14:30</w:t>
            </w:r>
          </w:p>
        </w:tc>
      </w:tr>
      <w:tr w:rsidR="006A4D56" w:rsidRPr="00F77923" w:rsidTr="006A4D56">
        <w:trPr>
          <w:trHeight w:val="32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4D56" w:rsidRPr="00F77923" w:rsidRDefault="006A4D56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4D56" w:rsidRPr="007603D4" w:rsidRDefault="006A4D56" w:rsidP="006A4D56">
            <w:pPr>
              <w:shd w:val="clear" w:color="auto" w:fill="FFFFFF"/>
              <w:spacing w:line="270" w:lineRule="atLeast"/>
              <w:rPr>
                <w:rFonts w:ascii="Helvetica" w:hAnsi="Helvetica"/>
                <w:color w:val="70757A"/>
                <w:sz w:val="18"/>
                <w:szCs w:val="18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hyperlink r:id="rId10" w:tgtFrame="_blank" w:history="1">
              <w:r>
                <w:rPr>
                  <w:rStyle w:val="Kpr"/>
                  <w:rFonts w:ascii="Helvetica" w:hAnsi="Helvetica"/>
                  <w:color w:val="1A73E8"/>
                  <w:sz w:val="18"/>
                  <w:szCs w:val="18"/>
                </w:rPr>
                <w:t>meet.google.com/snb-kymc-zxu</w:t>
              </w:r>
            </w:hyperlink>
          </w:p>
        </w:tc>
      </w:tr>
      <w:tr w:rsidR="00256AD1" w:rsidRPr="00F77923" w:rsidTr="006A4D56">
        <w:trPr>
          <w:trHeight w:val="299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Neslihan DOĞA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Dr.Sibel POLAT</w:t>
            </w:r>
          </w:p>
        </w:tc>
      </w:tr>
      <w:tr w:rsidR="00256AD1" w:rsidRPr="00F77923" w:rsidTr="006A4D56">
        <w:trPr>
          <w:trHeight w:val="314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NUT ALANLARINDAKİ SANAYİ YAPILARIN DÖNÜŞÜM SÜRECİNDE YARATICI ENDÜSTRİLERİN ROLÜ: KARABÜK ÖRNEĞİ"/>
                  </w:textInput>
                </w:ffData>
              </w:fldChar>
            </w: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  <w:instrText xml:space="preserve"> FORMTEXT </w:instrText>
            </w: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</w: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separate"/>
            </w: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  <w:t>Konut Alanlarındaki Sanayi Yapıların Dönüşüm Sürecinde Yaratıcı Endüstrilerin Rolü: Karabük Örneği</w:t>
            </w:r>
            <w:r w:rsidRPr="003575F4">
              <w:rPr>
                <w:rFonts w:ascii="Calibri" w:eastAsia="Times New Roman" w:hAnsi="Calibri" w:cs="Calibri"/>
                <w:color w:val="000000"/>
                <w:lang w:eastAsia="tr-TR"/>
              </w:rPr>
              <w:fldChar w:fldCharType="end"/>
            </w:r>
          </w:p>
        </w:tc>
      </w:tr>
      <w:tr w:rsidR="00256AD1" w:rsidRPr="00F77923" w:rsidTr="006A4D56">
        <w:trPr>
          <w:trHeight w:val="299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575F4">
              <w:rPr>
                <w:bCs/>
              </w:rPr>
              <w:t>21.06.2021</w:t>
            </w:r>
          </w:p>
        </w:tc>
      </w:tr>
      <w:tr w:rsidR="00256AD1" w:rsidRPr="00F77923" w:rsidTr="006A4D56">
        <w:trPr>
          <w:trHeight w:val="314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30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6AD1">
              <w:rPr>
                <w:rFonts w:ascii="Calibri" w:eastAsia="Times New Roman" w:hAnsi="Calibri" w:cs="Calibri"/>
                <w:color w:val="000000"/>
                <w:lang w:eastAsia="tr-TR"/>
              </w:rPr>
              <w:t>http://meet.google.com/mbi-iwwu-tuc</w:t>
            </w:r>
          </w:p>
        </w:tc>
      </w:tr>
      <w:tr w:rsidR="00256AD1" w:rsidRPr="00F77923" w:rsidTr="006A4D56">
        <w:trPr>
          <w:trHeight w:val="299"/>
        </w:trPr>
        <w:tc>
          <w:tcPr>
            <w:tcW w:w="1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Melike Güla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Dr.Sibel POLAT</w:t>
            </w:r>
          </w:p>
        </w:tc>
      </w:tr>
      <w:tr w:rsidR="00256AD1" w:rsidRPr="00F77923" w:rsidTr="006A4D56">
        <w:trPr>
          <w:trHeight w:val="314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21D6A">
              <w:t>Tarihi Kıyı Kentlerindeki Yerel Mimari Kimliğin Korunmasında Tasarım Rehberlerinin Rolü:  Bursa Tirilye Örneği</w:t>
            </w:r>
          </w:p>
        </w:tc>
      </w:tr>
      <w:tr w:rsidR="00256AD1" w:rsidRPr="00F77923" w:rsidTr="006A4D56">
        <w:trPr>
          <w:trHeight w:val="299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1.06.2021</w:t>
            </w:r>
          </w:p>
        </w:tc>
      </w:tr>
      <w:tr w:rsidR="00256AD1" w:rsidRPr="00F77923" w:rsidTr="006A4D56">
        <w:trPr>
          <w:trHeight w:val="314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6AD1">
              <w:rPr>
                <w:rFonts w:ascii="Calibri" w:eastAsia="Times New Roman" w:hAnsi="Calibri" w:cs="Calibri"/>
                <w:color w:val="000000"/>
                <w:lang w:eastAsia="tr-TR"/>
              </w:rPr>
              <w:t>http://meet.google.com/mbi-iwwu-tuc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Kamile Dilara Kül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Dr.Sibel POLAT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47427">
              <w:t>Dönemsel barınma gereksinimlerine yönelik modüler konut yaklaşımları üzerine bir araştırma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1.06.2021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30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6AD1">
              <w:rPr>
                <w:rFonts w:ascii="Calibri" w:eastAsia="Times New Roman" w:hAnsi="Calibri" w:cs="Calibri"/>
                <w:color w:val="000000"/>
                <w:lang w:eastAsia="tr-TR"/>
              </w:rPr>
              <w:t>http://meet.google.com/mbi-iwwu-tuc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t>Gözde Aydınoğlu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Dr.Sibel POLAT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Doğal çevre verilerinin kent kimliğine etkisi üzerine bir araştırma: Geçmişten günümüze “Yeşil Bursa”                    </w:t>
            </w:r>
            <w:r>
              <w:rPr>
                <w:noProof/>
              </w:rPr>
              <w:t xml:space="preserve">                      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1.06.2021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256AD1" w:rsidRPr="00F77923" w:rsidTr="006A4D56">
        <w:trPr>
          <w:trHeight w:val="329"/>
        </w:trPr>
        <w:tc>
          <w:tcPr>
            <w:tcW w:w="17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6A4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6AD1">
              <w:rPr>
                <w:rFonts w:ascii="Calibri" w:eastAsia="Times New Roman" w:hAnsi="Calibri" w:cs="Calibri"/>
                <w:color w:val="000000"/>
                <w:lang w:eastAsia="tr-TR"/>
              </w:rPr>
              <w:t>http://meet.google.com/mbi-iwwu-tuc</w:t>
            </w:r>
          </w:p>
        </w:tc>
      </w:tr>
    </w:tbl>
    <w:p w:rsidR="00974BDA" w:rsidRDefault="00974BDA" w:rsidP="006A4D56">
      <w:pPr>
        <w:spacing w:after="0"/>
        <w:rPr>
          <w:rFonts w:ascii="Times New Roman" w:hAnsi="Times New Roman" w:cs="Times New Roman"/>
          <w:b/>
          <w:sz w:val="24"/>
        </w:rPr>
      </w:pPr>
    </w:p>
    <w:p w:rsidR="006A4D56" w:rsidRDefault="006A4D56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AD1" w:rsidRDefault="006A4D56" w:rsidP="006A4D5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</w:t>
      </w: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256AD1" w:rsidRPr="00F77923" w:rsidTr="00FB1D5A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256AD1" w:rsidRPr="00F77923" w:rsidTr="00256AD1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6AD1" w:rsidRPr="00F77923" w:rsidTr="00256AD1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56AD1" w:rsidRPr="00F77923" w:rsidTr="00256AD1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AD1" w:rsidRPr="00F77923" w:rsidRDefault="00256AD1" w:rsidP="00A3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A357CD">
              <w:t>YAĞMUR BEYTEKİN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oç.Dr.Sibel POLAT</w:t>
            </w:r>
          </w:p>
        </w:tc>
      </w:tr>
      <w:tr w:rsidR="00256AD1" w:rsidRPr="00F77923" w:rsidTr="00256AD1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Kamusal alanları canlandırmada Taktiksel Şehircilik Yaklaşımı: Bursa Gölyazı İçin Öneriler</w:t>
            </w:r>
          </w:p>
        </w:tc>
      </w:tr>
      <w:tr w:rsidR="00256AD1" w:rsidRPr="00F77923" w:rsidTr="00256AD1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21.06.2021</w:t>
            </w:r>
          </w:p>
        </w:tc>
      </w:tr>
      <w:tr w:rsidR="00256AD1" w:rsidRPr="00F77923" w:rsidTr="00256AD1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30</w:t>
            </w:r>
          </w:p>
        </w:tc>
      </w:tr>
      <w:tr w:rsidR="00256AD1" w:rsidRPr="00F77923" w:rsidTr="00256AD1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6AD1" w:rsidRPr="00F77923" w:rsidRDefault="00256AD1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6AD1" w:rsidRPr="00F77923" w:rsidRDefault="00256AD1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6AD1">
              <w:rPr>
                <w:rFonts w:ascii="Calibri" w:eastAsia="Times New Roman" w:hAnsi="Calibri" w:cs="Calibri"/>
                <w:color w:val="000000"/>
                <w:lang w:eastAsia="tr-TR"/>
              </w:rPr>
              <w:t>http://meet.google.com/mbi-iwwu-tuc</w:t>
            </w:r>
          </w:p>
        </w:tc>
      </w:tr>
      <w:tr w:rsidR="00A357CD" w:rsidRPr="00F77923" w:rsidTr="00256AD1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BARUTÇU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SEBLA ARIN ENSARİOĞLU</w:t>
            </w:r>
          </w:p>
        </w:tc>
      </w:tr>
      <w:tr w:rsidR="00A357CD" w:rsidRPr="00F77923" w:rsidTr="00256AD1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ANDEMİ SONRASI MİMARİ TASARIMDA ÖNE ÇIKAN KAVRAM VE YAKLAŞIMLAR</w:t>
            </w:r>
          </w:p>
        </w:tc>
      </w:tr>
      <w:tr w:rsidR="00A357CD" w:rsidRPr="00F77923" w:rsidTr="00256AD1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6.2021</w:t>
            </w:r>
          </w:p>
        </w:tc>
      </w:tr>
      <w:tr w:rsidR="00A357CD" w:rsidRPr="00F77923" w:rsidTr="00256AD1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Google Meet            </w:t>
            </w:r>
            <w:r w:rsidRPr="00756AD1">
              <w:t>https://meet.google.com/mok-xnxj-yun</w:t>
            </w:r>
          </w:p>
        </w:tc>
      </w:tr>
      <w:tr w:rsidR="00A357CD" w:rsidRPr="00F77923" w:rsidTr="00256AD1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HAMMED SALİH RAMAZANOĞLU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SEBLA ARIN ENSARİOĞLU</w:t>
            </w:r>
          </w:p>
        </w:tc>
      </w:tr>
      <w:tr w:rsidR="00A357CD" w:rsidRPr="00F77923" w:rsidTr="00256AD1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00266">
              <w:rPr>
                <w:rFonts w:ascii="Calibri" w:eastAsia="Times New Roman" w:hAnsi="Calibri" w:cs="Calibri"/>
                <w:color w:val="000000"/>
                <w:lang w:eastAsia="tr-TR"/>
              </w:rPr>
              <w:t>KAMUSAL ALANDA PARAMETRİK TASARIM VE KİNETİK MİMARLIK YAKLAŞIMLARI</w:t>
            </w:r>
          </w:p>
        </w:tc>
      </w:tr>
      <w:tr w:rsidR="00A357CD" w:rsidRPr="00F77923" w:rsidTr="00256AD1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6.2021</w:t>
            </w:r>
          </w:p>
        </w:tc>
      </w:tr>
      <w:tr w:rsidR="00A357CD" w:rsidRPr="00F77923" w:rsidTr="00256AD1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Google Meet            </w:t>
            </w:r>
            <w:r w:rsidRPr="00756AD1">
              <w:t>https://meet.google.com/mok-xnxj-yun</w:t>
            </w:r>
          </w:p>
        </w:tc>
      </w:tr>
      <w:tr w:rsidR="00A357CD" w:rsidTr="00256AD1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BTEHAL ABDULSALAM MOHAMMED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 ÖĞR. ÜYESİ SEBLA ARIN ENSARİOĞLU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CUKLARIN MEKAN ALGISININ OLUŞUMUNDA RENGİN ETKİSİ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6.2021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30</w:t>
            </w:r>
          </w:p>
        </w:tc>
      </w:tr>
      <w:tr w:rsidR="00A357CD" w:rsidRPr="00F77923" w:rsidTr="00256AD1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57CD" w:rsidRPr="00F77923" w:rsidRDefault="00A357C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Google Meet            </w:t>
            </w:r>
            <w:r w:rsidRPr="00756AD1">
              <w:t>https://meet.google.com/mok-xnxj-yun</w:t>
            </w:r>
          </w:p>
        </w:tc>
      </w:tr>
      <w:tr w:rsidR="00F70CED" w:rsidRPr="00F77923" w:rsidTr="00256AD1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erhat Yalçın 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Dr.Öğr.Üyesi Zuhal ŞİMŞEK</w:t>
            </w:r>
          </w:p>
        </w:tc>
      </w:tr>
      <w:tr w:rsidR="00F70CED" w:rsidRPr="00F77923" w:rsidTr="00256AD1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S</w:t>
            </w:r>
            <w:r w:rsidRPr="00FD1B54">
              <w:t>ürdürülebilir cephelerde yangın risklerinin incelenmesi</w:t>
            </w:r>
          </w:p>
        </w:tc>
      </w:tr>
      <w:tr w:rsidR="00F70CED" w:rsidRPr="00F77923" w:rsidTr="00256AD1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1.06.2021</w:t>
            </w:r>
          </w:p>
        </w:tc>
      </w:tr>
      <w:tr w:rsidR="00F70CED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0:30</w:t>
            </w:r>
          </w:p>
        </w:tc>
      </w:tr>
      <w:tr w:rsidR="00F70CED" w:rsidRPr="00F77923" w:rsidTr="00256AD1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DD7824">
              <w:t>Görüntülü toplantıya katılmak için bu bağlantıyı tıklayın: meet.google.com/mbi-iwwu-tuc</w:t>
            </w:r>
          </w:p>
        </w:tc>
      </w:tr>
    </w:tbl>
    <w:p w:rsidR="00F70CED" w:rsidRDefault="00F70CED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0CED" w:rsidRDefault="00F70CED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0CED" w:rsidRDefault="00F70CED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0CED" w:rsidRDefault="00F70CED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F70CED" w:rsidRPr="00F77923" w:rsidTr="00FB1D5A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70CED" w:rsidRPr="00F77923" w:rsidTr="00F70CED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0CED" w:rsidRPr="00F77923" w:rsidTr="00F70CED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0CED" w:rsidRPr="00F77923" w:rsidTr="00F70CED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CED" w:rsidRPr="00F77923" w:rsidRDefault="00F70CED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171F57">
              <w:t>ABDEL RAHMAN ABDEL FATTAH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Dr.Öğr.Üyesi Zuhal ŞİMŞEK</w:t>
            </w:r>
          </w:p>
        </w:tc>
      </w:tr>
      <w:tr w:rsidR="00F70CED" w:rsidRPr="00F77923" w:rsidTr="00F70CED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171F57">
              <w:t>Akıllı cephe sistemlerinin örnek yapılar üzerinden incelenmesi</w:t>
            </w:r>
          </w:p>
        </w:tc>
      </w:tr>
      <w:tr w:rsidR="00F70CED" w:rsidRPr="00F77923" w:rsidTr="00F70CED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bCs/>
              </w:rPr>
              <w:t>21.06.2021</w:t>
            </w:r>
          </w:p>
        </w:tc>
      </w:tr>
      <w:tr w:rsidR="00F70CED" w:rsidRPr="00F77923" w:rsidTr="00F70CED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>10:00</w:t>
            </w:r>
          </w:p>
        </w:tc>
      </w:tr>
      <w:tr w:rsidR="00F70CED" w:rsidRPr="00F77923" w:rsidTr="00F70CED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0CED" w:rsidRPr="00F77923" w:rsidRDefault="00F70CED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0CED" w:rsidRPr="00F77923" w:rsidRDefault="00F70CED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DD7824">
              <w:t>Görüntülü toplantıya katılmak için bu bağlantıyı tıklayın: meet.google.com/mbi-iwwu-tuc</w:t>
            </w:r>
          </w:p>
        </w:tc>
      </w:tr>
      <w:tr w:rsidR="00272DE8" w:rsidRPr="00F77923" w:rsidTr="00F70CED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VE BAYRAK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İLİZ ŞENKAL SEZER</w:t>
            </w:r>
          </w:p>
        </w:tc>
      </w:tr>
      <w:tr w:rsidR="00272DE8" w:rsidRPr="00F77923" w:rsidTr="00FB1D5A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TARİHSEL SÜREÇ İÇİNDE YAPI MALZEMESİ OLARAK BETON VE GÜNÜMÜZ SAYDAM BETON UYGULAMALARININ İNCELENMESİ</w:t>
            </w:r>
          </w:p>
        </w:tc>
      </w:tr>
      <w:tr w:rsidR="00272DE8" w:rsidRPr="00F77923" w:rsidTr="00F70CED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.05.2021</w:t>
            </w:r>
          </w:p>
        </w:tc>
      </w:tr>
      <w:tr w:rsidR="00272DE8" w:rsidRPr="00F77923" w:rsidTr="00F70CED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/12.00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435FCF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pkn-ureh-vqo</w:t>
            </w:r>
          </w:p>
        </w:tc>
      </w:tr>
      <w:tr w:rsidR="00272DE8" w:rsidRPr="00F77923" w:rsidTr="00F70CED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FİYYE ŞAHİ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7006">
              <w:rPr>
                <w:rFonts w:ascii="Calibri" w:eastAsia="Times New Roman" w:hAnsi="Calibri" w:cs="Calibri"/>
                <w:color w:val="000000"/>
                <w:lang w:eastAsia="tr-TR"/>
              </w:rPr>
              <w:t>Prof. Dr. FİLİZ ŞENKAL SEZER</w:t>
            </w:r>
          </w:p>
        </w:tc>
      </w:tr>
      <w:tr w:rsidR="00272DE8" w:rsidRPr="00F77923" w:rsidTr="00F70CED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KONUTLARDA KULLANILAN DÖŞEME KAPLAMA MALZEMELERİNİN İNCELENMESİ VE DEĞERLENDİRİLMESİ</w:t>
            </w:r>
          </w:p>
        </w:tc>
      </w:tr>
      <w:tr w:rsidR="00272DE8" w:rsidRPr="00F77923" w:rsidTr="00F70CED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6.05.2021</w:t>
            </w:r>
          </w:p>
        </w:tc>
      </w:tr>
      <w:tr w:rsidR="00272DE8" w:rsidRPr="00F77923" w:rsidTr="00F70CED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.00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ne- </w:t>
            </w:r>
            <w:r w:rsidRPr="00F0585A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rrw-szyb-tzz?hs=224</w:t>
            </w:r>
          </w:p>
        </w:tc>
      </w:tr>
      <w:tr w:rsidR="00272DE8" w:rsidTr="00F70CED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SEMİN BAL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Filiz ŞENKAL SEZER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ünyada ve Türkiye’de Uygulanan Pnömatik Yapım Sistemlerinin İncelenmesi ve Değerlendirilmesi 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5.2021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0 – 12.00</w:t>
            </w:r>
          </w:p>
        </w:tc>
      </w:tr>
      <w:tr w:rsidR="00272DE8" w:rsidRPr="00F77923" w:rsidTr="00F70CED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272DE8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E5D81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bsc-nqaq-bpw</w:t>
            </w:r>
          </w:p>
        </w:tc>
      </w:tr>
      <w:tr w:rsidR="00882A16" w:rsidRPr="00F77923" w:rsidTr="00F70CED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Default="00882A1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ZER TARIMCILAR</w:t>
            </w:r>
          </w:p>
          <w:p w:rsidR="00882A16" w:rsidRDefault="00882A1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82A16" w:rsidRPr="00F77923" w:rsidRDefault="00882A1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201200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TÜLİN VURAL ARSLAN</w:t>
            </w:r>
          </w:p>
        </w:tc>
      </w:tr>
      <w:tr w:rsidR="00882A16" w:rsidRPr="00F77923" w:rsidTr="00F70CED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AHALLE VE KİMLİK</w:t>
            </w:r>
          </w:p>
        </w:tc>
      </w:tr>
      <w:tr w:rsidR="00882A16" w:rsidRPr="00F77923" w:rsidTr="00F70CED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.05.2021</w:t>
            </w:r>
          </w:p>
        </w:tc>
      </w:tr>
      <w:tr w:rsidR="00882A16" w:rsidRPr="00F77923" w:rsidTr="00F70CED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.00</w:t>
            </w:r>
          </w:p>
        </w:tc>
      </w:tr>
      <w:tr w:rsidR="00882A16" w:rsidRPr="00F77923" w:rsidTr="00F70CED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–Google Meet   </w:t>
            </w:r>
            <w:r w:rsidRPr="001E5B1C">
              <w:t>https://meet.google.com/eqx-wfms-ijw</w:t>
            </w:r>
          </w:p>
        </w:tc>
      </w:tr>
    </w:tbl>
    <w:p w:rsidR="00F70CED" w:rsidRDefault="00F70CED" w:rsidP="00974B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70CED" w:rsidRDefault="00F70CED" w:rsidP="00F70CE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</w:t>
      </w:r>
      <w:r w:rsidR="00272DE8">
        <w:rPr>
          <w:rFonts w:ascii="Times New Roman" w:hAnsi="Times New Roman" w:cs="Times New Roman"/>
          <w:b/>
          <w:sz w:val="24"/>
        </w:rPr>
        <w:t xml:space="preserve">     </w:t>
      </w:r>
    </w:p>
    <w:p w:rsidR="00272DE8" w:rsidRDefault="00272DE8" w:rsidP="00F70CE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272DE8" w:rsidRPr="00F77923" w:rsidTr="00FB1D5A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272DE8" w:rsidRPr="00F77923" w:rsidTr="00FB1D5A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72DE8" w:rsidRPr="00F77923" w:rsidTr="00FB1D5A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B1D5A" w:rsidRPr="00F77923" w:rsidTr="00882A16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5A" w:rsidRPr="008A3E13" w:rsidRDefault="00FB1D5A" w:rsidP="00882A1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FATIHA IMANE MAHCAR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8A3E13" w:rsidRDefault="00FB1D5A" w:rsidP="00FB1D5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8A3E13" w:rsidRDefault="00FB1D5A" w:rsidP="00FB1D5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Prof. Dr. Tülin VURAL ARSLAN</w:t>
            </w:r>
          </w:p>
        </w:tc>
      </w:tr>
      <w:tr w:rsidR="00FB1D5A" w:rsidRPr="00F77923" w:rsidTr="00882A16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FB1D5A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Sürdürülebilir Kültür Turizmi</w:t>
            </w:r>
          </w:p>
        </w:tc>
      </w:tr>
      <w:tr w:rsidR="00FB1D5A" w:rsidRPr="00F77923" w:rsidTr="00882A16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FB1D5A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</w:t>
            </w: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10</w:t>
            </w: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/05/2021</w:t>
            </w:r>
          </w:p>
        </w:tc>
      </w:tr>
      <w:tr w:rsidR="00FB1D5A" w:rsidRPr="00F77923" w:rsidTr="00882A16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FB1D5A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14:00</w:t>
            </w:r>
          </w:p>
        </w:tc>
      </w:tr>
      <w:tr w:rsidR="00FB1D5A" w:rsidRPr="00F77923" w:rsidTr="00882A1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FB1D5A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</w:t>
            </w:r>
            <w:r w:rsidRPr="00FB1D5A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meet.google.com/eev-qiwq-xua</w:t>
            </w:r>
          </w:p>
        </w:tc>
      </w:tr>
      <w:tr w:rsidR="00FB1D5A" w:rsidRPr="00F77923" w:rsidTr="00882A16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D5A" w:rsidRPr="00F77923" w:rsidRDefault="00882A16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2A1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iz Özge Aytaç / 51151200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Prof. Dr. Tülin VURAL ARSLAN</w:t>
            </w:r>
          </w:p>
        </w:tc>
      </w:tr>
      <w:tr w:rsidR="00FB1D5A" w:rsidRPr="00F77923" w:rsidTr="00882A1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A16" w:rsidRPr="00882A16" w:rsidRDefault="00882A16" w:rsidP="0088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KENTSEL DÖNÜŞÜM KARŞISINDA MAHALLE DAYANIMI: Teorik ve</w:t>
            </w:r>
          </w:p>
          <w:p w:rsidR="00FB1D5A" w:rsidRPr="00F77923" w:rsidRDefault="00882A16" w:rsidP="00882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Yöntemsel Bir Yaklaşım</w:t>
            </w:r>
          </w:p>
        </w:tc>
      </w:tr>
      <w:tr w:rsidR="00FB1D5A" w:rsidRPr="00F77923" w:rsidTr="00882A16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16/04/2021</w:t>
            </w:r>
          </w:p>
        </w:tc>
      </w:tr>
      <w:tr w:rsidR="00FB1D5A" w:rsidRPr="00F77923" w:rsidTr="00882A1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FB1D5A" w:rsidRPr="00F77923" w:rsidTr="00882A16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B1D5A" w:rsidRPr="00F77923" w:rsidRDefault="00FB1D5A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D5A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meet.google.com/srx-ucnv-uah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</w:t>
            </w:r>
            <w:r w:rsidRPr="00882A16">
              <w:rPr>
                <w:rFonts w:ascii="Calibri" w:eastAsia="Times New Roman" w:hAnsi="Calibri" w:cs="Calibri"/>
                <w:color w:val="000000"/>
                <w:lang w:eastAsia="tr-TR"/>
              </w:rPr>
              <w:t>PIN: </w:t>
            </w:r>
            <w:dir w:val="ltr">
              <w:r w:rsidRPr="00882A16">
                <w:rPr>
                  <w:rFonts w:ascii="Calibri" w:eastAsia="Times New Roman" w:hAnsi="Calibri" w:cs="Calibri"/>
                  <w:color w:val="000000"/>
                  <w:lang w:eastAsia="tr-TR"/>
                </w:rPr>
                <w:t>429 299 764#</w:t>
              </w:r>
              <w:r w:rsidRPr="00882A16">
                <w:rPr>
                  <w:rFonts w:ascii="Arial" w:eastAsia="Times New Roman" w:hAnsi="Arial" w:cs="Arial"/>
                  <w:color w:val="000000"/>
                  <w:lang w:eastAsia="tr-TR"/>
                </w:rPr>
                <w:t>‬</w:t>
              </w:r>
              <w:r w:rsidR="00CB0C48">
                <w:t>‬</w:t>
              </w:r>
              <w:r w:rsidR="002E31A8">
                <w:t>‬</w:t>
              </w:r>
              <w:r w:rsidR="00DB0902">
                <w:t>‬</w:t>
              </w:r>
              <w:r w:rsidR="00C472AB">
                <w:t>‬</w:t>
              </w:r>
              <w:r w:rsidR="00186306">
                <w:t>‬</w:t>
              </w:r>
              <w:r w:rsidR="00805D12">
                <w:t>‬</w:t>
              </w:r>
              <w:r w:rsidR="002B7243">
                <w:t>‬</w:t>
              </w:r>
            </w:dir>
          </w:p>
        </w:tc>
      </w:tr>
      <w:tr w:rsidR="00272DE8" w:rsidRPr="00F77923" w:rsidTr="00882A16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E8" w:rsidRPr="00F77923" w:rsidRDefault="00B46967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696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va TLEMSANİ BOZDAĞ / 51141200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882A1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3E13"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Prof. Dr. Tülin VURAL ARSLAN</w:t>
            </w:r>
          </w:p>
        </w:tc>
      </w:tr>
      <w:tr w:rsidR="00272DE8" w:rsidRPr="00F77923" w:rsidTr="00882A1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6967" w:rsidRPr="00B46967" w:rsidRDefault="00B46967" w:rsidP="00B46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6967">
              <w:rPr>
                <w:rFonts w:ascii="Calibri" w:eastAsia="Times New Roman" w:hAnsi="Calibri" w:cs="Calibri"/>
                <w:color w:val="000000"/>
                <w:lang w:eastAsia="tr-TR"/>
              </w:rPr>
              <w:t>İslam Kent Merkezlerindeki Çarşı Bölgelerinin Dayanıklılığı</w:t>
            </w:r>
          </w:p>
          <w:p w:rsidR="00272DE8" w:rsidRPr="00F77923" w:rsidRDefault="00B46967" w:rsidP="00B46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6967">
              <w:rPr>
                <w:rFonts w:ascii="Calibri" w:eastAsia="Times New Roman" w:hAnsi="Calibri" w:cs="Calibri"/>
                <w:color w:val="000000"/>
                <w:lang w:eastAsia="tr-TR"/>
              </w:rPr>
              <w:t>(Bursa Örneği)</w:t>
            </w:r>
          </w:p>
        </w:tc>
      </w:tr>
      <w:tr w:rsidR="00272DE8" w:rsidRPr="00F77923" w:rsidTr="00882A16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B46967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6967">
              <w:rPr>
                <w:rFonts w:ascii="Calibri" w:eastAsia="Times New Roman" w:hAnsi="Calibri" w:cs="Calibri"/>
                <w:color w:val="000000"/>
                <w:lang w:eastAsia="tr-TR"/>
              </w:rPr>
              <w:t>16/04/2021</w:t>
            </w:r>
          </w:p>
        </w:tc>
      </w:tr>
      <w:tr w:rsidR="00272DE8" w:rsidRPr="00F77923" w:rsidTr="00882A1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2DE8" w:rsidRPr="00F77923" w:rsidRDefault="00272DE8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B46967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6967">
              <w:rPr>
                <w:rFonts w:ascii="Calibri" w:eastAsia="Times New Roman" w:hAnsi="Calibri" w:cs="Calibri"/>
                <w:color w:val="000000"/>
                <w:lang w:eastAsia="tr-TR"/>
              </w:rPr>
              <w:t>11:00-12:00</w:t>
            </w:r>
          </w:p>
        </w:tc>
      </w:tr>
      <w:tr w:rsidR="00272DE8" w:rsidRPr="00F77923" w:rsidTr="00882A16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DE8" w:rsidRPr="00F77923" w:rsidRDefault="00272DE8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DE8" w:rsidRPr="00F77923" w:rsidRDefault="00272DE8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2DE8" w:rsidRPr="00F77923" w:rsidRDefault="00B46967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46967">
              <w:rPr>
                <w:rFonts w:ascii="Calibri" w:eastAsia="Times New Roman" w:hAnsi="Calibri" w:cs="Calibri"/>
                <w:color w:val="000000"/>
                <w:lang w:eastAsia="tr-TR"/>
              </w:rPr>
              <w:t>meet.google.com/auf-iiqm-trx</w:t>
            </w:r>
          </w:p>
        </w:tc>
      </w:tr>
      <w:tr w:rsidR="00DF4A06" w:rsidTr="00882A16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ADET SEVDE AREL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ce Şahin</w:t>
            </w:r>
          </w:p>
        </w:tc>
      </w:tr>
      <w:tr w:rsidR="00DF4A06" w:rsidRPr="00F77923" w:rsidTr="00882A1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emin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enme Mekanlarının Farklı Zeka Alanlarına Yönelik Tasarımı Üzerine Bir İnceleme</w:t>
            </w:r>
          </w:p>
        </w:tc>
      </w:tr>
      <w:tr w:rsidR="00DF4A06" w:rsidRPr="00F77923" w:rsidTr="00882A1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DF4A06" w:rsidRPr="00F77923" w:rsidTr="00882A1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00</w:t>
            </w:r>
          </w:p>
        </w:tc>
      </w:tr>
      <w:tr w:rsidR="00DF4A06" w:rsidRPr="00F77923" w:rsidTr="00882A16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882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, </w:t>
            </w:r>
            <w:r>
              <w:t>katılım linki: meet.google.com/mbi-iwwu-tuc</w:t>
            </w:r>
          </w:p>
        </w:tc>
      </w:tr>
      <w:tr w:rsidR="00DF4A06" w:rsidRPr="00F77923" w:rsidTr="00882A16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GECAN ZEYBEKOĞLU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ce Şahin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emin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66325">
              <w:rPr>
                <w:rFonts w:ascii="Calibri" w:eastAsia="Times New Roman" w:hAnsi="Calibri" w:cs="Calibri"/>
                <w:color w:val="000000"/>
                <w:lang w:eastAsia="tr-TR"/>
              </w:rPr>
              <w:t>Kırsal Yerleşim Bölgelerinde Sokak-Konut Arayüzleri Olan Eşiklerin Mekân-Kullanıcı İlişkisi Bağlamında İncelenmesi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, </w:t>
            </w:r>
            <w:r>
              <w:t>katılım linki: meet.google.com/mbi-iwwu-tuc</w:t>
            </w:r>
          </w:p>
        </w:tc>
      </w:tr>
    </w:tbl>
    <w:p w:rsidR="00272DE8" w:rsidRDefault="00272DE8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272DE8" w:rsidRDefault="00272DE8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FB1D5A" w:rsidRDefault="00FB1D5A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FB1D5A" w:rsidRDefault="00FB1D5A" w:rsidP="00F70CE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FB1D5A" w:rsidRPr="00F77923" w:rsidTr="00FB1D5A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FB1D5A" w:rsidRPr="00F77923" w:rsidTr="00FB1D5A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B1D5A" w:rsidRPr="00F77923" w:rsidTr="00FB1D5A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D5A" w:rsidRPr="00F77923" w:rsidRDefault="00FB1D5A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F4A06" w:rsidRPr="008A3E13" w:rsidTr="00DA3E75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06" w:rsidRPr="00F77923" w:rsidRDefault="00DF4A0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F445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HD KHAIZRUL BIN MAKHTAR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ce Şahin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emin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vsizler için Barınma Mekanlarının Tasarımı Üzerine Bir İnceleme</w:t>
            </w:r>
          </w:p>
        </w:tc>
      </w:tr>
      <w:tr w:rsidR="00DF4A06" w:rsidRPr="00F77923" w:rsidTr="00FB1D5A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, </w:t>
            </w:r>
            <w:r>
              <w:t>katılım linki: meet.google.com/mbi-iwwu-tuc</w:t>
            </w:r>
          </w:p>
        </w:tc>
      </w:tr>
      <w:tr w:rsidR="00DF4A06" w:rsidRPr="00F77923" w:rsidTr="00FB1D5A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06" w:rsidRPr="00F77923" w:rsidRDefault="00DF4A0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RAY GÜL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ce Şahin</w:t>
            </w: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musal Dış Mekanların Kentsel Yaşama Katkısı Üzerine Bir İnceleme</w:t>
            </w:r>
          </w:p>
        </w:tc>
      </w:tr>
      <w:tr w:rsidR="00DF4A06" w:rsidRPr="00F77923" w:rsidTr="00FB1D5A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30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, </w:t>
            </w:r>
            <w:r>
              <w:t>katılım linki: meet.google.com/mbi-iwwu-tuc</w:t>
            </w:r>
          </w:p>
        </w:tc>
      </w:tr>
      <w:tr w:rsidR="00DF4A06" w:rsidRPr="00F77923" w:rsidTr="00FB1D5A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06" w:rsidRPr="00F77923" w:rsidRDefault="00DF4A06" w:rsidP="005C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ŞE BURCU ZÜLFİKAR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5C2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5C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Ece Şahin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ocuklar için Mimarlık Eğitimi Üzerine Bir İnceleme</w:t>
            </w:r>
          </w:p>
        </w:tc>
      </w:tr>
      <w:tr w:rsidR="00DF4A06" w:rsidRPr="00F77923" w:rsidTr="00FB1D5A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6.2021</w:t>
            </w:r>
          </w:p>
        </w:tc>
      </w:tr>
      <w:tr w:rsidR="00DF4A06" w:rsidRPr="00F77923" w:rsidTr="00FB1D5A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DF4A06" w:rsidRPr="00F77923" w:rsidTr="00FB1D5A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A06" w:rsidRPr="00F77923" w:rsidRDefault="00DF4A06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4A06" w:rsidRPr="00F77923" w:rsidRDefault="00DF4A06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, </w:t>
            </w:r>
            <w:r>
              <w:t>katılım linki: meet.google.com/mbi-iwwu-tuc</w:t>
            </w:r>
          </w:p>
        </w:tc>
      </w:tr>
      <w:tr w:rsidR="00A347BE" w:rsidTr="00FB1D5A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Default="00A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Default="00A34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NURGÜL ARSLAN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Default="00A34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Default="00A34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Özgür EDİZ</w:t>
            </w:r>
          </w:p>
        </w:tc>
      </w:tr>
      <w:tr w:rsidR="00A347BE" w:rsidRPr="00F77923" w:rsidTr="00FB1D5A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ürdürülebilir ve Bütünleşik Konut İç Mekan Tasarımı</w:t>
            </w:r>
          </w:p>
        </w:tc>
      </w:tr>
      <w:tr w:rsidR="00A347BE" w:rsidRPr="00F77923" w:rsidTr="00FB1D5A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6.2021</w:t>
            </w:r>
          </w:p>
        </w:tc>
      </w:tr>
      <w:tr w:rsidR="00A347BE" w:rsidRPr="00F77923" w:rsidTr="00FB1D5A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10:30</w:t>
            </w:r>
          </w:p>
        </w:tc>
      </w:tr>
      <w:tr w:rsidR="00A347BE" w:rsidRPr="00F77923" w:rsidTr="00FB1D5A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7BE" w:rsidRPr="00F77923" w:rsidRDefault="00A347BE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 Orta Hol, link://meet.google.com/jmv-jzgs-.wty</w:t>
            </w:r>
          </w:p>
        </w:tc>
      </w:tr>
      <w:tr w:rsidR="00C36CA5" w:rsidRPr="00F77923" w:rsidTr="00FB1D5A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übra KARABULUT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M. Bilal BAĞBANCI</w:t>
            </w:r>
          </w:p>
        </w:tc>
      </w:tr>
      <w:tr w:rsidR="00C36CA5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Kütahya İli Balıklı Mahallesi Geleneksel Konut Mimarisinin İncelenmesi</w:t>
            </w:r>
          </w:p>
        </w:tc>
      </w:tr>
      <w:tr w:rsidR="00C36CA5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 Mayıs 2021</w:t>
            </w:r>
          </w:p>
        </w:tc>
      </w:tr>
      <w:tr w:rsidR="00C36CA5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C36CA5" w:rsidRPr="00F77923" w:rsidTr="00FB1D5A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6709E5" w:rsidP="00FB1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9E5">
              <w:rPr>
                <w:rFonts w:ascii="Calibri" w:eastAsia="Times New Roman" w:hAnsi="Calibri" w:cs="Calibri"/>
                <w:color w:val="000000"/>
                <w:lang w:eastAsia="tr-TR"/>
              </w:rPr>
              <w:t>meet.google.com/cra-bgkm-vnq</w:t>
            </w:r>
          </w:p>
        </w:tc>
      </w:tr>
    </w:tbl>
    <w:p w:rsidR="00FB1D5A" w:rsidRDefault="00FB1D5A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C36CA5" w:rsidRDefault="00F70CED" w:rsidP="00F70CE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</w:t>
      </w:r>
    </w:p>
    <w:p w:rsidR="00C36CA5" w:rsidRDefault="00C36CA5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C36CA5" w:rsidRDefault="00C36CA5" w:rsidP="00F70CE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C36CA5" w:rsidRPr="00F77923" w:rsidTr="00FB266B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C36CA5" w:rsidRPr="00F77923" w:rsidTr="00C36CA5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36CA5" w:rsidRPr="00F77923" w:rsidTr="00C36CA5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36CA5" w:rsidRPr="00F77923" w:rsidTr="00C36CA5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CA5" w:rsidRPr="00F77923" w:rsidRDefault="00C36CA5" w:rsidP="00FB2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ner ÇİNKO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 Dr. M. Bilal BAĞBANCI</w:t>
            </w:r>
          </w:p>
        </w:tc>
      </w:tr>
      <w:tr w:rsidR="00C36CA5" w:rsidRPr="00F77923" w:rsidTr="00C36CA5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arihi Yığma Köprülerin Yapım Sistemleri</w:t>
            </w:r>
          </w:p>
        </w:tc>
      </w:tr>
      <w:tr w:rsidR="00C36CA5" w:rsidRPr="00F77923" w:rsidTr="00C36CA5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7 Mayıs 2021</w:t>
            </w:r>
          </w:p>
        </w:tc>
      </w:tr>
      <w:tr w:rsidR="00C36CA5" w:rsidRPr="00F77923" w:rsidTr="00C36CA5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C36CA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00</w:t>
            </w:r>
          </w:p>
        </w:tc>
      </w:tr>
      <w:tr w:rsidR="00C36CA5" w:rsidRPr="00F77923" w:rsidTr="00C36CA5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CA5" w:rsidRPr="00F77923" w:rsidRDefault="00C36CA5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6CA5" w:rsidRPr="00F77923" w:rsidRDefault="006709E5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709E5">
              <w:rPr>
                <w:rFonts w:ascii="Calibri" w:eastAsia="Times New Roman" w:hAnsi="Calibri" w:cs="Calibri"/>
                <w:color w:val="000000"/>
                <w:lang w:eastAsia="tr-TR"/>
              </w:rPr>
              <w:t>meet.google.com/pbm-tsbn-svo</w:t>
            </w:r>
          </w:p>
        </w:tc>
      </w:tr>
      <w:tr w:rsidR="00834DCF" w:rsidRPr="00F77923" w:rsidTr="000454B6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CF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Default="00834DCF" w:rsidP="00E847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ALIREZA RAFIEE 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CF" w:rsidRDefault="00834DCF" w:rsidP="00E847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Default="00834DCF" w:rsidP="00E847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Prof. Dr. Tülin VURAL ARSLAN</w:t>
            </w:r>
          </w:p>
        </w:tc>
      </w:tr>
      <w:tr w:rsidR="00834DCF" w:rsidRPr="00F77923" w:rsidTr="000454B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Herat şehrinde konut sorunu</w:t>
            </w:r>
          </w:p>
        </w:tc>
      </w:tr>
      <w:tr w:rsidR="00834DCF" w:rsidRPr="00F77923" w:rsidTr="000454B6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30/04/2021</w:t>
            </w:r>
          </w:p>
        </w:tc>
      </w:tr>
      <w:tr w:rsidR="00834DCF" w:rsidRPr="00F77923" w:rsidTr="000454B6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14:00</w:t>
            </w:r>
          </w:p>
        </w:tc>
      </w:tr>
      <w:tr w:rsidR="00834DCF" w:rsidRPr="00F77923" w:rsidTr="000454B6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 Online olarak (</w:t>
            </w:r>
            <w:r>
              <w:t>meet.google.com/opj-acno-evs)</w:t>
            </w:r>
          </w:p>
        </w:tc>
      </w:tr>
      <w:tr w:rsidR="00834DCF" w:rsidRPr="00F77923" w:rsidTr="00C36CA5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AD MASRİ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igen KIVILCIM ÇORAKBAŞ</w:t>
            </w:r>
          </w:p>
        </w:tc>
      </w:tr>
      <w:tr w:rsidR="00834DCF" w:rsidRPr="00F77923" w:rsidTr="00C36CA5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vaş Durumunda Kültürel Miras Alanlarının Korunması ve Yönetimi üzerine Uluslararası Yasal Çerçeve ve Çalışmalar: Halep-Suriye Örneği </w:t>
            </w:r>
          </w:p>
        </w:tc>
      </w:tr>
      <w:tr w:rsidR="00834DCF" w:rsidRPr="00F77923" w:rsidTr="00C36CA5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 Salı</w:t>
            </w:r>
          </w:p>
        </w:tc>
      </w:tr>
      <w:tr w:rsidR="00834DCF" w:rsidRPr="00F77923" w:rsidTr="00C36CA5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:30</w:t>
            </w:r>
          </w:p>
        </w:tc>
      </w:tr>
      <w:tr w:rsidR="00834DCF" w:rsidRPr="00F77923" w:rsidTr="00C36CA5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 linki: </w:t>
            </w:r>
            <w:r w:rsidRPr="00044AE8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ycm-juwj-qwj</w:t>
            </w:r>
          </w:p>
        </w:tc>
      </w:tr>
      <w:tr w:rsidR="00834DCF" w:rsidTr="00C36CA5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AYDA MAŞAT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 Dr. Figen KIVILCIM ÇORAKBAŞ</w:t>
            </w:r>
          </w:p>
        </w:tc>
      </w:tr>
      <w:tr w:rsidR="00834DCF" w:rsidRPr="00F77923" w:rsidTr="00C36CA5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ullanım Dönüşümünde Çağdaş Ekler</w:t>
            </w:r>
          </w:p>
        </w:tc>
      </w:tr>
      <w:tr w:rsidR="00834DCF" w:rsidRPr="00F77923" w:rsidTr="00C36CA5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6.2021 Salı</w:t>
            </w:r>
          </w:p>
        </w:tc>
      </w:tr>
      <w:tr w:rsidR="00834DCF" w:rsidRPr="00F77923" w:rsidTr="00C36CA5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834DCF" w:rsidRPr="00F77923" w:rsidTr="00C36CA5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oogle Meet linki: </w:t>
            </w:r>
            <w:r w:rsidRPr="00044AE8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ycm-juwj-qwj</w:t>
            </w:r>
          </w:p>
        </w:tc>
      </w:tr>
      <w:tr w:rsidR="00C7352E" w:rsidRPr="00F77923" w:rsidTr="000F6FC7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Default="00C7352E" w:rsidP="0037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Default="00C7352E" w:rsidP="003700C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EMRA KURUÇAY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52E" w:rsidRDefault="00C7352E" w:rsidP="003700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52E" w:rsidRPr="00F77923" w:rsidRDefault="00C7352E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DR.MİRAY GÜR</w:t>
            </w:r>
          </w:p>
        </w:tc>
      </w:tr>
      <w:tr w:rsidR="00C7352E" w:rsidRPr="00F77923" w:rsidTr="000F6FC7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52E" w:rsidRPr="00F77923" w:rsidRDefault="00C7352E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İMARLIĞIN NÖROBİLİM İLE İLİŞKİSİ</w:t>
            </w:r>
          </w:p>
        </w:tc>
      </w:tr>
      <w:tr w:rsidR="00C7352E" w:rsidRPr="00F77923" w:rsidTr="000F6FC7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52E" w:rsidRPr="00F77923" w:rsidRDefault="00C7352E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.06.2021</w:t>
            </w:r>
          </w:p>
        </w:tc>
      </w:tr>
      <w:tr w:rsidR="00C7352E" w:rsidRPr="00F77923" w:rsidTr="000F6FC7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52E" w:rsidRPr="00F77923" w:rsidRDefault="00C7352E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</w:p>
        </w:tc>
      </w:tr>
      <w:tr w:rsidR="00C7352E" w:rsidRPr="00F77923" w:rsidTr="000F6FC7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52E" w:rsidRPr="00F77923" w:rsidRDefault="00C7352E" w:rsidP="00FB2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352E" w:rsidRPr="00F77923" w:rsidRDefault="00C7352E" w:rsidP="00FB26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7792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t xml:space="preserve">Google Meet / </w:t>
            </w:r>
            <w:r w:rsidRPr="000613CE"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vot-zvtd-buj</w:t>
            </w:r>
          </w:p>
        </w:tc>
      </w:tr>
    </w:tbl>
    <w:p w:rsidR="00C36CA5" w:rsidRDefault="00C36CA5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834DCF" w:rsidRDefault="00834DCF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834DCF" w:rsidRDefault="00834DCF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833980" w:rsidRDefault="00833980" w:rsidP="00F70CE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W w:w="1515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2275"/>
        <w:gridCol w:w="2726"/>
        <w:gridCol w:w="8333"/>
      </w:tblGrid>
      <w:tr w:rsidR="00834DCF" w:rsidRPr="00F77923" w:rsidTr="00E847D4">
        <w:trPr>
          <w:trHeight w:val="666"/>
        </w:trPr>
        <w:tc>
          <w:tcPr>
            <w:tcW w:w="15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BURSA ULUDAĞ ÜNİVERSİTESİ FEN BİLİMLERİ ENSTİTÜS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MİMARLIK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2020-2021 EĞİTİM-ÖĞRETİM </w:t>
            </w:r>
            <w:r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LI                                              DERS HAZIRLIK SEMİNERİ PROGRAMI</w:t>
            </w:r>
          </w:p>
        </w:tc>
      </w:tr>
      <w:tr w:rsidR="00834DCF" w:rsidRPr="00F77923" w:rsidTr="00E847D4">
        <w:trPr>
          <w:trHeight w:val="151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4DCF" w:rsidRPr="00F77923" w:rsidTr="00E847D4">
        <w:trPr>
          <w:trHeight w:val="132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33980" w:rsidRPr="00F77923" w:rsidTr="00E847D4">
        <w:trPr>
          <w:trHeight w:val="30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980" w:rsidRPr="00F77923" w:rsidRDefault="00833980" w:rsidP="0037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980" w:rsidRPr="00F77923" w:rsidRDefault="00833980" w:rsidP="00833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RAN SATIŞ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80" w:rsidRPr="00F77923" w:rsidRDefault="00833980" w:rsidP="00370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833980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DR.MİRAY GÜR</w:t>
            </w:r>
          </w:p>
        </w:tc>
      </w:tr>
      <w:tr w:rsidR="00833980" w:rsidRPr="00F77923" w:rsidTr="00E847D4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833980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İZNİK ÇİNİSİNİN GEOMETRİK VE DESEN PERSPEKTİFİNDEN OKUNMASI</w:t>
            </w:r>
          </w:p>
        </w:tc>
      </w:tr>
      <w:tr w:rsidR="00833980" w:rsidRPr="00F77923" w:rsidTr="00E847D4">
        <w:trPr>
          <w:trHeight w:val="30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833980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bCs/>
              </w:rPr>
              <w:t>11.06.2021</w:t>
            </w:r>
          </w:p>
        </w:tc>
      </w:tr>
      <w:tr w:rsidR="00833980" w:rsidRPr="00F77923" w:rsidTr="00E847D4">
        <w:trPr>
          <w:trHeight w:val="31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833980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10:00</w:t>
            </w:r>
          </w:p>
        </w:tc>
      </w:tr>
      <w:tr w:rsidR="00833980" w:rsidRPr="00F77923" w:rsidTr="00E847D4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833980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 xml:space="preserve">Google Meet / </w:t>
            </w:r>
            <w:r w:rsidRPr="0056157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meet.google.com/xhs-qfdw-fpb</w:t>
            </w:r>
          </w:p>
        </w:tc>
      </w:tr>
      <w:tr w:rsidR="00833980" w:rsidTr="0059385D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980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980" w:rsidRDefault="009313C5" w:rsidP="00E847D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eastAsia="tr-TR"/>
              </w:rPr>
              <w:t>ÖZGE KARAHAN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80" w:rsidRDefault="00833980" w:rsidP="00E847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9313C5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Dr. Özgür EDİZ</w:t>
            </w:r>
          </w:p>
        </w:tc>
      </w:tr>
      <w:tr w:rsidR="00833980" w:rsidRPr="00F77923" w:rsidTr="0059385D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9313C5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yotasarım ve Mimarlık</w:t>
            </w:r>
          </w:p>
        </w:tc>
      </w:tr>
      <w:tr w:rsidR="00833980" w:rsidRPr="00F77923" w:rsidTr="0059385D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9313C5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5.2021</w:t>
            </w:r>
          </w:p>
        </w:tc>
      </w:tr>
      <w:tr w:rsidR="00833980" w:rsidRPr="00F77923" w:rsidTr="0059385D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9313C5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00</w:t>
            </w:r>
          </w:p>
        </w:tc>
      </w:tr>
      <w:tr w:rsidR="00833980" w:rsidRPr="00F77923" w:rsidTr="0059385D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980" w:rsidRPr="00F77923" w:rsidRDefault="00833980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980" w:rsidRPr="00F77923" w:rsidRDefault="009313C5" w:rsidP="00370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ttps://meet.google.com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 wdm-ebiz-egc</w:t>
            </w:r>
          </w:p>
        </w:tc>
      </w:tr>
      <w:tr w:rsidR="00834DCF" w:rsidRPr="00F77923" w:rsidTr="00E847D4">
        <w:trPr>
          <w:trHeight w:val="303"/>
        </w:trPr>
        <w:tc>
          <w:tcPr>
            <w:tcW w:w="1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4DCF" w:rsidRPr="00F77923" w:rsidRDefault="009313C5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A KILIÇ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>Prof.Dr. Özgür EDİZ</w:t>
            </w:r>
          </w:p>
        </w:tc>
      </w:tr>
      <w:tr w:rsidR="00834DCF" w:rsidRPr="00F77923" w:rsidTr="00E847D4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>Mimari tasanmda hesaplamali yaklaimlar</w:t>
            </w:r>
          </w:p>
        </w:tc>
      </w:tr>
      <w:tr w:rsidR="00834DCF" w:rsidRPr="00F77923" w:rsidTr="00E847D4">
        <w:trPr>
          <w:trHeight w:val="30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5.2021</w:t>
            </w:r>
          </w:p>
        </w:tc>
      </w:tr>
      <w:tr w:rsidR="00834DCF" w:rsidRPr="00F77923" w:rsidTr="00E847D4">
        <w:trPr>
          <w:trHeight w:val="318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ttps://meet.google.com/ouc-qmzm-tst 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9313C5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ZER YALÇIN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>Prof.Dr. Özgür EDİZ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rken tasarım evresinde fon arayışları ve süreç stratejisi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.05.2021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:30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9313C5" w:rsidP="009313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ttps://meet.google.com/veu</w:t>
            </w: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yyc</w:t>
            </w: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etv</w:t>
            </w:r>
            <w:r w:rsidRPr="009313C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4DCF" w:rsidRPr="00F77923" w:rsidTr="00E847D4">
        <w:trPr>
          <w:trHeight w:val="333"/>
        </w:trPr>
        <w:tc>
          <w:tcPr>
            <w:tcW w:w="18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DCF" w:rsidRPr="00F77923" w:rsidRDefault="00834DCF" w:rsidP="00E84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834DCF" w:rsidRDefault="00834DCF" w:rsidP="00F70CED">
      <w:pPr>
        <w:spacing w:after="0"/>
        <w:rPr>
          <w:rFonts w:ascii="Times New Roman" w:hAnsi="Times New Roman" w:cs="Times New Roman"/>
          <w:b/>
          <w:sz w:val="24"/>
        </w:rPr>
      </w:pPr>
    </w:p>
    <w:p w:rsidR="00833980" w:rsidRDefault="00F70CED" w:rsidP="00834DC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  <w:r w:rsidR="00834DCF">
        <w:rPr>
          <w:rFonts w:ascii="Times New Roman" w:hAnsi="Times New Roman" w:cs="Times New Roman"/>
          <w:b/>
          <w:sz w:val="24"/>
        </w:rPr>
        <w:tab/>
      </w:r>
    </w:p>
    <w:p w:rsidR="00F70CED" w:rsidRPr="00061418" w:rsidRDefault="00F70CED" w:rsidP="00833980">
      <w:pPr>
        <w:spacing w:after="0"/>
        <w:ind w:left="4956" w:firstLine="708"/>
        <w:rPr>
          <w:rFonts w:ascii="Times New Roman" w:hAnsi="Times New Roman" w:cs="Times New Roman"/>
          <w:b/>
          <w:sz w:val="24"/>
        </w:rPr>
      </w:pPr>
      <w:r w:rsidRPr="00061418">
        <w:rPr>
          <w:rFonts w:ascii="Times New Roman" w:hAnsi="Times New Roman" w:cs="Times New Roman"/>
          <w:b/>
          <w:sz w:val="24"/>
        </w:rPr>
        <w:t>Prof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61418">
        <w:rPr>
          <w:rFonts w:ascii="Times New Roman" w:hAnsi="Times New Roman" w:cs="Times New Roman"/>
          <w:b/>
          <w:sz w:val="24"/>
        </w:rPr>
        <w:t>Dr.</w:t>
      </w:r>
      <w:r>
        <w:rPr>
          <w:rFonts w:ascii="Times New Roman" w:hAnsi="Times New Roman" w:cs="Times New Roman"/>
          <w:b/>
          <w:sz w:val="24"/>
        </w:rPr>
        <w:t xml:space="preserve"> Tülin VURAL ARSLAN</w:t>
      </w:r>
    </w:p>
    <w:p w:rsidR="00F70CED" w:rsidRPr="00061418" w:rsidRDefault="00F70CED" w:rsidP="00272DE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1418">
        <w:rPr>
          <w:rFonts w:ascii="Times New Roman" w:hAnsi="Times New Roman" w:cs="Times New Roman"/>
          <w:b/>
          <w:sz w:val="24"/>
        </w:rPr>
        <w:t>Anabilim Dalı Başkanı</w:t>
      </w:r>
    </w:p>
    <w:sectPr w:rsidR="00F70CED" w:rsidRPr="00061418" w:rsidSect="00256AD1">
      <w:footerReference w:type="default" r:id="rId11"/>
      <w:pgSz w:w="16838" w:h="11906" w:orient="landscape"/>
      <w:pgMar w:top="-142" w:right="1080" w:bottom="142" w:left="108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43" w:rsidRDefault="002B7243" w:rsidP="006A4D56">
      <w:pPr>
        <w:spacing w:after="0" w:line="240" w:lineRule="auto"/>
      </w:pPr>
      <w:r>
        <w:separator/>
      </w:r>
    </w:p>
  </w:endnote>
  <w:endnote w:type="continuationSeparator" w:id="0">
    <w:p w:rsidR="002B7243" w:rsidRDefault="002B7243" w:rsidP="006A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5A" w:rsidRDefault="002B7243" w:rsidP="00DF4A06">
    <w:pPr>
      <w:pStyle w:val="AltBilgi"/>
      <w:numPr>
        <w:ilvl w:val="0"/>
        <w:numId w:val="1"/>
      </w:numPr>
      <w:jc w:val="center"/>
    </w:pPr>
    <w:sdt>
      <w:sdtPr>
        <w:id w:val="872659796"/>
        <w:docPartObj>
          <w:docPartGallery w:val="Page Numbers (Bottom of Page)"/>
          <w:docPartUnique/>
        </w:docPartObj>
      </w:sdtPr>
      <w:sdtEndPr/>
      <w:sdtContent>
        <w:r w:rsidR="00FB1D5A">
          <w:fldChar w:fldCharType="begin"/>
        </w:r>
        <w:r w:rsidR="00FB1D5A">
          <w:instrText>PAGE   \* MERGEFORMAT</w:instrText>
        </w:r>
        <w:r w:rsidR="00FB1D5A">
          <w:fldChar w:fldCharType="separate"/>
        </w:r>
        <w:r w:rsidR="006709E5">
          <w:rPr>
            <w:noProof/>
          </w:rPr>
          <w:t>6</w:t>
        </w:r>
        <w:r w:rsidR="00FB1D5A">
          <w:fldChar w:fldCharType="end"/>
        </w:r>
        <w:r w:rsidR="00DF4A06">
          <w:t xml:space="preserve">  </w:t>
        </w:r>
      </w:sdtContent>
    </w:sdt>
    <w:r w:rsidR="00DF4A06">
      <w:t xml:space="preserve">- </w:t>
    </w:r>
  </w:p>
  <w:p w:rsidR="00FB1D5A" w:rsidRDefault="00FB1D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43" w:rsidRDefault="002B7243" w:rsidP="006A4D56">
      <w:pPr>
        <w:spacing w:after="0" w:line="240" w:lineRule="auto"/>
      </w:pPr>
      <w:r>
        <w:separator/>
      </w:r>
    </w:p>
  </w:footnote>
  <w:footnote w:type="continuationSeparator" w:id="0">
    <w:p w:rsidR="002B7243" w:rsidRDefault="002B7243" w:rsidP="006A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055A3"/>
    <w:multiLevelType w:val="hybridMultilevel"/>
    <w:tmpl w:val="A72A61EE"/>
    <w:lvl w:ilvl="0" w:tplc="1474E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23"/>
    <w:rsid w:val="00061418"/>
    <w:rsid w:val="00080D0A"/>
    <w:rsid w:val="000F77D9"/>
    <w:rsid w:val="00186306"/>
    <w:rsid w:val="001F41A1"/>
    <w:rsid w:val="002363EF"/>
    <w:rsid w:val="00256AD1"/>
    <w:rsid w:val="00272DE8"/>
    <w:rsid w:val="002B7243"/>
    <w:rsid w:val="002E31A8"/>
    <w:rsid w:val="006709E5"/>
    <w:rsid w:val="00684C0D"/>
    <w:rsid w:val="006A4D56"/>
    <w:rsid w:val="00805D12"/>
    <w:rsid w:val="00833980"/>
    <w:rsid w:val="00834DCF"/>
    <w:rsid w:val="00882A16"/>
    <w:rsid w:val="00917FC9"/>
    <w:rsid w:val="009313C5"/>
    <w:rsid w:val="00974BDA"/>
    <w:rsid w:val="00A164E0"/>
    <w:rsid w:val="00A347BE"/>
    <w:rsid w:val="00A357CD"/>
    <w:rsid w:val="00A91E5C"/>
    <w:rsid w:val="00B46967"/>
    <w:rsid w:val="00BB178B"/>
    <w:rsid w:val="00C36CA5"/>
    <w:rsid w:val="00C472AB"/>
    <w:rsid w:val="00C7352E"/>
    <w:rsid w:val="00CB0C48"/>
    <w:rsid w:val="00CD382D"/>
    <w:rsid w:val="00DB0902"/>
    <w:rsid w:val="00DF4A06"/>
    <w:rsid w:val="00E00005"/>
    <w:rsid w:val="00F41431"/>
    <w:rsid w:val="00F70CED"/>
    <w:rsid w:val="00F77923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4C05D-0EEE-4CEB-8855-9FF51F65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A4D56"/>
    <w:rPr>
      <w:color w:val="0000FF"/>
    </w:rPr>
  </w:style>
  <w:style w:type="paragraph" w:styleId="stBilgi">
    <w:name w:val="header"/>
    <w:basedOn w:val="Normal"/>
    <w:link w:val="stBilgiChar"/>
    <w:uiPriority w:val="99"/>
    <w:unhideWhenUsed/>
    <w:rsid w:val="006A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4D56"/>
  </w:style>
  <w:style w:type="paragraph" w:styleId="AltBilgi">
    <w:name w:val="footer"/>
    <w:basedOn w:val="Normal"/>
    <w:link w:val="AltBilgiChar"/>
    <w:uiPriority w:val="99"/>
    <w:unhideWhenUsed/>
    <w:rsid w:val="006A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gOgrenciler$ctl03$ogrencino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nb-kymc-zxu?hs=122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nb-kymc-zxu?hs=122&amp;authuser=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ACAC-0C06-4BF5-9940-DAFEBBEA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HP</cp:lastModifiedBy>
  <cp:revision>3</cp:revision>
  <dcterms:created xsi:type="dcterms:W3CDTF">2021-03-30T09:57:00Z</dcterms:created>
  <dcterms:modified xsi:type="dcterms:W3CDTF">2021-03-30T09:57:00Z</dcterms:modified>
</cp:coreProperties>
</file>